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8D35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bookmarkStart w:id="0" w:name="_GoBack"/>
    </w:p>
    <w:p w:rsidR="004946B3" w:rsidRPr="002A5424" w:rsidRDefault="004946B3" w:rsidP="008D35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8D35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47414" w:rsidRDefault="004946B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674827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35FB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постановление администрации муниципального образования городской округ «Охинский» от 14.08.2017 № 799 «Об утверждении Порядка предоставления субсидии на возмещение затрат гражданам, ведущим личные подсобные хозяйства, на содержание коров молочных пород</w:t>
      </w:r>
      <w:r w:rsidR="0032769D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878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тенко Владимир Андреевич – специалист 1 разряда</w:t>
      </w:r>
      <w:r w:rsidR="008D35FB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5FB" w:rsidRPr="008D35FB" w:rsidRDefault="004946B3" w:rsidP="008D3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программу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, утвержденную постановлением Правительства Сахалинской области от 06.08.2013 № 427 внесены изменения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Сахалинской области от 23.09.2021 № 382. Изменена субсидия, предоставляемая в целях </w:t>
      </w:r>
      <w:proofErr w:type="spellStart"/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реализации мероприятий 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ограмм, направленных на достижение целей и задач Государственной программы – «возмещение затрат гражданам, ведущим личные подсобные хозяйства, на содержание коров и северных оленей».</w:t>
      </w:r>
    </w:p>
    <w:p w:rsidR="008D35FB" w:rsidRPr="008D35FB" w:rsidRDefault="008D35FB" w:rsidP="008D3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5FB">
        <w:rPr>
          <w:rFonts w:ascii="Times New Roman" w:hAnsi="Times New Roman" w:cs="Times New Roman"/>
          <w:sz w:val="28"/>
          <w:szCs w:val="28"/>
        </w:rPr>
        <w:t>С учетом изменений, внесенных в Государственную программу, органам местного самоуправления необходимо привести в соответствие Порядок предоставления субсидии гражданам, ведущим личное подсобное хозяйство, на содержание коров и оленей.</w:t>
      </w:r>
    </w:p>
    <w:p w:rsidR="008D4E0B" w:rsidRDefault="008D4E0B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ующего воздействия проекта: низка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Default="00A84A49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C2EC4" w:rsidRPr="00E47414" w:rsidRDefault="006C2EC4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ого периода отсутствует.</w:t>
      </w:r>
    </w:p>
    <w:p w:rsidR="00C76E6B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E47414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E47414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>
        <w:rPr>
          <w:rFonts w:ascii="Times New Roman" w:hAnsi="Times New Roman" w:cs="Times New Roman"/>
          <w:sz w:val="28"/>
          <w:szCs w:val="28"/>
        </w:rPr>
        <w:t>.</w:t>
      </w:r>
    </w:p>
    <w:p w:rsidR="00444560" w:rsidRDefault="004946B3" w:rsidP="008D35F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подсобные хозяйства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8D35FB" w:rsidRP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и северных оленей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деятельность на территории муниципального образования городской округ «Охинский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1C60" w:rsidRPr="00E47414" w:rsidRDefault="007A1C60" w:rsidP="008D35F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уплении в силу проекта постановления новые функции, полномочия, обязанности и права органов местного самоуправления – не возникают, действующие функции, полномочия, обязанности и права органов местного самоуправления не изменяются.</w:t>
      </w:r>
    </w:p>
    <w:p w:rsidR="004946B3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E47414" w:rsidRDefault="004946B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465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E47414" w:rsidRDefault="004946B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946B3" w:rsidRPr="00E47414" w:rsidRDefault="004946B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6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E47414" w:rsidRDefault="00B40EAF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E47414" w:rsidRDefault="004946B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E47414" w:rsidRDefault="00F93223" w:rsidP="008D35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8D35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End w:id="0"/>
      <w:r w:rsidR="008D35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E47414" w:rsidRDefault="005C6C81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E47414" w:rsidRDefault="00337FBE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4F42D8"/>
    <w:rsid w:val="00537972"/>
    <w:rsid w:val="00573355"/>
    <w:rsid w:val="005A61B2"/>
    <w:rsid w:val="005A67DA"/>
    <w:rsid w:val="005B20EE"/>
    <w:rsid w:val="005C6C81"/>
    <w:rsid w:val="006360A2"/>
    <w:rsid w:val="00644180"/>
    <w:rsid w:val="00670BA7"/>
    <w:rsid w:val="006712E4"/>
    <w:rsid w:val="00674827"/>
    <w:rsid w:val="006B4EC8"/>
    <w:rsid w:val="006C0174"/>
    <w:rsid w:val="006C083C"/>
    <w:rsid w:val="006C1A2D"/>
    <w:rsid w:val="006C2EC4"/>
    <w:rsid w:val="006C7483"/>
    <w:rsid w:val="006F7311"/>
    <w:rsid w:val="00705A8E"/>
    <w:rsid w:val="00705B91"/>
    <w:rsid w:val="007353AB"/>
    <w:rsid w:val="00781D97"/>
    <w:rsid w:val="007A1C60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5FB"/>
    <w:rsid w:val="008D3A53"/>
    <w:rsid w:val="008D4E0B"/>
    <w:rsid w:val="009351BA"/>
    <w:rsid w:val="0094119E"/>
    <w:rsid w:val="009424D9"/>
    <w:rsid w:val="00954844"/>
    <w:rsid w:val="009613FC"/>
    <w:rsid w:val="00970EC6"/>
    <w:rsid w:val="009B4C59"/>
    <w:rsid w:val="009E5301"/>
    <w:rsid w:val="009F1CBD"/>
    <w:rsid w:val="00A33266"/>
    <w:rsid w:val="00A37ED9"/>
    <w:rsid w:val="00A51969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B94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CEA1-C56E-4647-85C3-0C7BF24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7</cp:revision>
  <cp:lastPrinted>2017-10-26T01:47:00Z</cp:lastPrinted>
  <dcterms:created xsi:type="dcterms:W3CDTF">2017-08-16T23:52:00Z</dcterms:created>
  <dcterms:modified xsi:type="dcterms:W3CDTF">2022-08-10T06:44:00Z</dcterms:modified>
</cp:coreProperties>
</file>